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51708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706D7C" w:rsidRDefault="00706D7C">
          <w:pPr>
            <w:pStyle w:val="TOCHeading"/>
          </w:pPr>
          <w:r>
            <w:t>Contents</w:t>
          </w:r>
        </w:p>
        <w:p w:rsidR="00B9109E" w:rsidRDefault="00706D7C">
          <w:pPr>
            <w:pStyle w:val="TOC2"/>
            <w:tabs>
              <w:tab w:val="right" w:leader="dot" w:pos="68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54420" w:history="1">
            <w:r w:rsidR="00B9109E" w:rsidRPr="0027196F">
              <w:rPr>
                <w:rStyle w:val="Hyperlink"/>
                <w:noProof/>
              </w:rPr>
              <w:t>[Template] Duc.cpp</w:t>
            </w:r>
            <w:r w:rsidR="00B9109E">
              <w:rPr>
                <w:noProof/>
                <w:webHidden/>
              </w:rPr>
              <w:tab/>
            </w:r>
            <w:r w:rsidR="00B9109E">
              <w:rPr>
                <w:noProof/>
                <w:webHidden/>
              </w:rPr>
              <w:fldChar w:fldCharType="begin"/>
            </w:r>
            <w:r w:rsidR="00B9109E">
              <w:rPr>
                <w:noProof/>
                <w:webHidden/>
              </w:rPr>
              <w:instrText xml:space="preserve"> PAGEREF _Toc468354420 \h </w:instrText>
            </w:r>
            <w:r w:rsidR="00B9109E">
              <w:rPr>
                <w:noProof/>
                <w:webHidden/>
              </w:rPr>
            </w:r>
            <w:r w:rsidR="00B9109E">
              <w:rPr>
                <w:noProof/>
                <w:webHidden/>
              </w:rPr>
              <w:fldChar w:fldCharType="separate"/>
            </w:r>
            <w:r w:rsidR="00B9109E">
              <w:rPr>
                <w:noProof/>
                <w:webHidden/>
              </w:rPr>
              <w:t>1</w:t>
            </w:r>
            <w:r w:rsidR="00B9109E">
              <w:rPr>
                <w:noProof/>
                <w:webHidden/>
              </w:rPr>
              <w:fldChar w:fldCharType="end"/>
            </w:r>
          </w:hyperlink>
        </w:p>
        <w:p w:rsidR="00B9109E" w:rsidRDefault="00B9109E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4421" w:history="1">
            <w:r w:rsidRPr="0027196F">
              <w:rPr>
                <w:rStyle w:val="Hyperlink"/>
                <w:noProof/>
              </w:rPr>
              <w:t>[Template] Duc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9E" w:rsidRDefault="00B9109E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4422" w:history="1">
            <w:r w:rsidRPr="0027196F">
              <w:rPr>
                <w:rStyle w:val="Hyperlink"/>
                <w:noProof/>
              </w:rPr>
              <w:t>Template [Viet]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9E" w:rsidRDefault="00B9109E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4423" w:history="1">
            <w:r w:rsidRPr="0027196F">
              <w:rPr>
                <w:rStyle w:val="Hyperlink"/>
                <w:noProof/>
              </w:rPr>
              <w:t>BufferedRead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9E" w:rsidRDefault="00B9109E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4424" w:history="1">
            <w:r w:rsidRPr="0027196F">
              <w:rPr>
                <w:rStyle w:val="Hyperlink"/>
                <w:noProof/>
              </w:rPr>
              <w:t>push-relabel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9E" w:rsidRDefault="00B9109E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4425" w:history="1">
            <w:r w:rsidRPr="0027196F">
              <w:rPr>
                <w:rStyle w:val="Hyperlink"/>
                <w:noProof/>
              </w:rPr>
              <w:t>QTREE (HLD)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9E" w:rsidRDefault="00B9109E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4426" w:history="1">
            <w:r w:rsidRPr="0027196F">
              <w:rPr>
                <w:rStyle w:val="Hyperlink"/>
                <w:noProof/>
              </w:rPr>
              <w:t>convex-hull-trick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9E" w:rsidRDefault="00B9109E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4427" w:history="1">
            <w:r w:rsidRPr="0027196F">
              <w:rPr>
                <w:rStyle w:val="Hyperlink"/>
                <w:noProof/>
              </w:rPr>
              <w:t>Edmond Blossom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9E" w:rsidRDefault="00B9109E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4428" w:history="1">
            <w:r w:rsidRPr="0027196F">
              <w:rPr>
                <w:rStyle w:val="Hyperlink"/>
                <w:noProof/>
              </w:rPr>
              <w:t>mincost-matchin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9E" w:rsidRDefault="00B9109E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4429" w:history="1">
            <w:r w:rsidRPr="0027196F">
              <w:rPr>
                <w:rStyle w:val="Hyperlink"/>
                <w:noProof/>
              </w:rPr>
              <w:t>Hungaria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9E" w:rsidRDefault="00B9109E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4430" w:history="1">
            <w:r w:rsidRPr="0027196F">
              <w:rPr>
                <w:rStyle w:val="Hyperlink"/>
                <w:noProof/>
              </w:rPr>
              <w:t>edmondskarp [Viet]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9E" w:rsidRDefault="00B9109E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4431" w:history="1">
            <w:r w:rsidRPr="0027196F">
              <w:rPr>
                <w:rStyle w:val="Hyperlink"/>
                <w:noProof/>
              </w:rPr>
              <w:t>convexHull [Viet]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9E" w:rsidRDefault="00B9109E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4432" w:history="1">
            <w:r w:rsidRPr="0027196F">
              <w:rPr>
                <w:rStyle w:val="Hyperlink"/>
                <w:noProof/>
              </w:rPr>
              <w:t>mincost [Viet]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9E" w:rsidRDefault="00B9109E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4433" w:history="1">
            <w:r w:rsidRPr="0027196F">
              <w:rPr>
                <w:rStyle w:val="Hyperlink"/>
                <w:noProof/>
              </w:rPr>
              <w:t>Treap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9E" w:rsidRDefault="00B9109E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4434" w:history="1">
            <w:r w:rsidRPr="0027196F">
              <w:rPr>
                <w:rStyle w:val="Hyperlink"/>
                <w:noProof/>
              </w:rPr>
              <w:t>Math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9E" w:rsidRDefault="00B9109E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4435" w:history="1">
            <w:r w:rsidRPr="0027196F">
              <w:rPr>
                <w:rStyle w:val="Hyperlink"/>
                <w:noProof/>
              </w:rPr>
              <w:t>Stirling number of the second k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9E" w:rsidRDefault="00B9109E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4436" w:history="1">
            <w:r w:rsidRPr="0027196F">
              <w:rPr>
                <w:rStyle w:val="Hyperlink"/>
                <w:noProof/>
              </w:rPr>
              <w:t>Bell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9E" w:rsidRDefault="00B9109E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4437" w:history="1">
            <w:r w:rsidRPr="0027196F">
              <w:rPr>
                <w:rStyle w:val="Hyperlink"/>
                <w:noProof/>
              </w:rPr>
              <w:t>Catala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9E" w:rsidRDefault="00B9109E">
          <w:pPr>
            <w:pStyle w:val="TOC2"/>
            <w:tabs>
              <w:tab w:val="right" w:leader="dot" w:pos="6830"/>
            </w:tabs>
            <w:rPr>
              <w:noProof/>
            </w:rPr>
          </w:pPr>
          <w:hyperlink w:anchor="_Toc468354438" w:history="1">
            <w:r w:rsidRPr="0027196F">
              <w:rPr>
                <w:rStyle w:val="Hyperlink"/>
                <w:noProof/>
              </w:rPr>
              <w:t>Motzki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D7C" w:rsidRDefault="00706D7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06D7C" w:rsidRDefault="00706D7C">
      <w:pPr>
        <w:rPr>
          <w:b/>
          <w:bCs/>
          <w:noProof/>
        </w:rPr>
      </w:pPr>
    </w:p>
    <w:p w:rsidR="00706D7C" w:rsidRDefault="00706D7C">
      <w:pPr>
        <w:rPr>
          <w:b/>
          <w:bCs/>
          <w:noProof/>
        </w:rPr>
      </w:pPr>
    </w:p>
    <w:p w:rsidR="00706D7C" w:rsidRDefault="00706D7C">
      <w:pPr>
        <w:rPr>
          <w:b/>
          <w:bCs/>
          <w:noProof/>
        </w:rPr>
      </w:pPr>
    </w:p>
    <w:p w:rsidR="00706D7C" w:rsidRDefault="00706D7C">
      <w:pPr>
        <w:rPr>
          <w:b/>
          <w:bCs/>
          <w:noProof/>
        </w:rPr>
      </w:pPr>
    </w:p>
    <w:p w:rsidR="00706D7C" w:rsidRDefault="00706D7C">
      <w:pPr>
        <w:rPr>
          <w:b/>
          <w:bCs/>
          <w:noProof/>
        </w:rPr>
      </w:pPr>
    </w:p>
    <w:p w:rsidR="00706D7C" w:rsidRDefault="00706D7C"/>
    <w:p w:rsidR="00D067FC" w:rsidRPr="00A5077D" w:rsidRDefault="00D067FC" w:rsidP="00A5077D">
      <w:pPr>
        <w:pStyle w:val="Heading2"/>
        <w:rPr>
          <w:b/>
          <w:sz w:val="36"/>
          <w:szCs w:val="36"/>
        </w:rPr>
      </w:pPr>
      <w:bookmarkStart w:id="1" w:name="_Toc468354420"/>
      <w:r w:rsidRPr="00D35D47">
        <w:rPr>
          <w:b/>
          <w:sz w:val="36"/>
          <w:szCs w:val="36"/>
        </w:rPr>
        <w:t>[Template] Duc.cpp</w:t>
      </w:r>
      <w:bookmarkEnd w:id="1"/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ext/pb_ds/assoc_container.hpp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ext/pb_ds/tree_policy.hpp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__gnu_pbds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orted_array tree&lt;int, null_type, less&lt;int&gt;, rb_tree_tag, tree_order_statistics_node_update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long long long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ong llong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n_tes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enter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solve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cleanup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os::sync_with_stdio(false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if (ifstream("test.inp")) cin.rdbuf((new ifstream("test.inp"))-&gt;rdbuf()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cin &gt;&gt; n_tes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while (n_test--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enter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solve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cleanup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bookmarkStart w:id="2" w:name="_Toc468354421"/>
      <w:r w:rsidRPr="00D35D47">
        <w:rPr>
          <w:b/>
          <w:sz w:val="36"/>
          <w:szCs w:val="36"/>
        </w:rPr>
        <w:t>[Template] Duc.java</w:t>
      </w:r>
      <w:bookmarkEnd w:id="2"/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mport java.util.*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mport java.awt.geom.*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mport java.io.*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mport java.math.*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class Main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atic Scanner fi = new Scanner (System.in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atic PrintWriter fo = new PrintWriter (System.out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atic int n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atic void enter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atic void solve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ublic static void main(String[] args)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ry {fi = new Scanner (new File("test.inp"));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atch (FileNotFoundException e) {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nter 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olve 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fi.close(); fo.close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bookmarkStart w:id="3" w:name="_Toc468354422"/>
      <w:r w:rsidRPr="00D35D47">
        <w:rPr>
          <w:b/>
          <w:sz w:val="36"/>
          <w:szCs w:val="36"/>
        </w:rPr>
        <w:t>Template [Viet].cpp</w:t>
      </w:r>
      <w:bookmarkEnd w:id="3"/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N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INF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rep(i, a, b) for(int i = a; i &lt;= b; i++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per(i, b, a) for(int i = b; i &gt;= a; i--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bitcount(S) __builtin_popcount(S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l (long long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db (double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dbg(x) std::cout &lt;&lt; #x &lt;&lt; " " &lt;&lt; x &lt;&lt; std::endl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z(x) x.size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fi first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e second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()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//freopen("input.txt", "r", stdin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bookmarkStart w:id="4" w:name="_Toc468354423"/>
      <w:r w:rsidRPr="00D35D47">
        <w:rPr>
          <w:b/>
          <w:sz w:val="36"/>
          <w:szCs w:val="36"/>
        </w:rPr>
        <w:t>BufferedReader.cpp</w:t>
      </w:r>
      <w:bookmarkEnd w:id="4"/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ong int64_t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struct BufferedReader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har Buf[1 &lt;&lt; 16 | 1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cur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FillBuffer 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Buf[fread(Buf, 1, 1 &lt;&lt; 16, stdin)] = 0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ur = 0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BufferedReader 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//freopen("test.inp","r",stdin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FillBuffer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nextchar 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++cur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!Buf[cur]) FillBuffer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BufferedReader&amp; operator &gt;&gt; (int &amp;t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 = 0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while (!isdigit(Buf[cur])) nextchar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while (isdigit(Buf[cur])) t = t * 10 + Buf[cur] - '0', nextchar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eturn *this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bookmarkStart w:id="5" w:name="_Toc468354424"/>
      <w:r w:rsidRPr="00D35D47">
        <w:rPr>
          <w:b/>
          <w:sz w:val="36"/>
          <w:szCs w:val="36"/>
        </w:rPr>
        <w:t>push-relabel.cpp</w:t>
      </w:r>
      <w:bookmarkEnd w:id="5"/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long long long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ong llong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const int n_max = 1010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bool in_queue[n_max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long E[n_max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G[n_max][n_max], F[n_max][n_max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H[n_max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n, xs, x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push_flow(int x, int y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int flow = min((long)G[x][y] - F[x][y], E[x]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F[x][y] += flow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F[y][x] -= flow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E[x] -= flow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E[y] += flow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enter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int m, x, y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cin &gt;&gt; n &gt;&gt; m &gt;&gt; xs &gt;&gt; xt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while (m--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cin &gt;&gt; x &gt;&gt; y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cin &gt;&gt; G[x][y]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solve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list&lt;int&gt; P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H[xs] = n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E[xs] = LLONG_MAX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for (int y = 1; y &lt;= n; ++y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if (G[xs][y] &gt; 0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push_flow(xs, y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P.push_back(y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n_queue[y] = true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while (!P.empty()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nt x = P.front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nt h_min = INT_MAX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for (int y = 1; y &lt;= n; ++y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f (G[x][y] &gt; F[x][y]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f (H[y] &gt;= H[x]) h_min = min(h_min, H[y]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else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push_flow(x, y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f (!in_queue[y] &amp;&amp; y != xs &amp;&amp; y != xt) P.push_back(y), in_queue[y] = true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f (E[x] &gt; 0) H[x] = h_min + 1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else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P.pop_front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ab/>
      </w: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in_queue[x] = false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</w: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cout &lt;&lt; E[xt] &lt;&lt; "\n"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()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os::sync_with_stdio(false); cin.tie(nullptr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if (ifstream("test.inp")) cin.rdbuf((new ifstream("test.inp"))-&gt;rdbuf()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enter();</w:t>
      </w:r>
    </w:p>
    <w:p w:rsidR="00B242BC" w:rsidRP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ab/>
        <w:t>solve();</w:t>
      </w:r>
    </w:p>
    <w:p w:rsidR="00D35D47" w:rsidRDefault="00B242BC" w:rsidP="00B242BC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050C5D" w:rsidRPr="00D35D47" w:rsidRDefault="00050C5D" w:rsidP="00B242BC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bookmarkStart w:id="6" w:name="_Toc468354425"/>
      <w:r w:rsidRPr="00D35D47">
        <w:rPr>
          <w:b/>
          <w:sz w:val="36"/>
          <w:szCs w:val="36"/>
        </w:rPr>
        <w:t>QTREE (HLD).cpp</w:t>
      </w:r>
      <w:bookmarkEnd w:id="6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long long long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ong llong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ii pair&lt;int,int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const int n_max = 1001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struct edge { int x, y, c; } E[n_max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list&lt;ii&gt; G[n_max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[n_max], H[n_max], I[n_max], IE[n_max], W[n_max], top_node[n_max], heavy_child[n_max], T[n_max * 4], P[n_max][16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n, m, n_tes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line bool is_heavy (int x) { return M[x] * 2 &gt; M[P[x][0]];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dfs (int x,int h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{  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H[x] = h; M[x] =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list&lt;ii&gt;::iterator i = G[x].begin(); i != G[x].end(); ++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i-&gt;first != P[x][0]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P[i-&gt;first][0] = x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W[i-&gt;first] = i-&gt;second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dfs(i-&gt;first, h +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[x] += M[i-&gt;first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load_path(int x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M[x] * 2 &gt; M[P[x][0]]) I[x] = ++m, x = P[x][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p = x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(x = heavy_child[x]) &gt; 0) IE[x] = m, top_node[x] = p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upd_edge (int u,int v,int x = 1,int l = 1,int r = m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l == r) { T[x] = v; return;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k = x * 2, mid = (l + r) / 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u &lt;= mid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pd_edge(u, v, k, l, mid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pd_edge(u, v, k + 1, mid + 1, 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T[x] = max(T[k], T[k + 1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get_max (int u,int v,int x = 1,int l = 1,int r = m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v &lt; l || r &lt; u) return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u &lt;= l &amp;&amp; r &lt;= v) return T[x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k = x * 2, mid = (l + r) / 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max(get_max(u, v, k, l, mid),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get_max(u, v, k + 1, mid + 1, r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lca (int x,int y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H[x] &lt; H[y]) swap(x, 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15; i &gt;= 0; --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H[P[x][i]] &gt;= H[y]) x = P[x][i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x == y) return x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15; i &gt;= 0; --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P[x][i] != P[y][i]) x = P[x][i], y = P[y][i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P[x][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get_max_edge (int x,int p) // p is x's ancestor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s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x != p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is_heavy(x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H[top_node[x]] &gt;= H[p]) // p is not in heavy path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s = max(s, get_max(I[x], IE[x]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x = top_node[x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 else // p is in heavy path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s = max(s, get_max(I[x], I[p] - 1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x = p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lse // advance normally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s = max(s, W[x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x = P[x][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namespace query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change (int u,int v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x = (H[E[u].x] &gt; H[E[u].y] ? E[u].x : E[u].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W[x] = v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is_heavy(x)) upd_edge(I[x], v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query (int x,int y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p = lca(x, 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out &lt;&lt; max(get_max_edge(x, p), get_max_edge(y, p)) &lt;&lt; "\n"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enter 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in &gt;&gt; 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1; i &lt; n; ++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in &gt;&gt; E[i].x &gt;&gt; E[i].y &gt;&gt; E[i].c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E[i].x].push_back(ii (E[i].y, E[i].c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E[i].y].push_back(ii (E[i].x, E[i].c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init 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dfs(1,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j = 1; j &lt; 16; ++j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1; i &lt;= n; ++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P[i][j] = P[P[i][j - 1]][j - 1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M[0] = 3 * 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x = 1; x &lt;= n; ++x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is_heavy(x)) heavy_child[P[x][0]] = x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x = 1; x &lt;= n; ++x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is_heavy(x) &amp;&amp; heavy_child[x] == 0) load_path(x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x = 1; x &lt;= n; ++x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is_heavy(x)) upd_edge(I[x], W[x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solve 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string 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x, y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tru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in &gt;&gt; 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s == "DONE") retur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in &gt;&gt; x &gt;&gt; y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s == "CHANGE") query::change(x, 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s == "QUERY") query::query(x, 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clean_up 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ill_n(heavy_child + 1, n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ill_n(top_node + 1, n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ill_n(IE + 1, n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ill_n(I + 1, n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1; i &lt;= n; ++i) G[i].clear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m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 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os::sync_with_stdio(false); cin.tie(NULL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ifstream("test.inp")) cin.rdbuf((new ifstream("test.inp"))-&gt;rdbuf(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in &gt;&gt; n_tes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n_test--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nter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it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olve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lean_u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bookmarkStart w:id="7" w:name="_Toc468354426"/>
      <w:r w:rsidRPr="00D35D47">
        <w:rPr>
          <w:b/>
          <w:sz w:val="36"/>
          <w:szCs w:val="36"/>
        </w:rPr>
        <w:t>convex-hull-trick.java</w:t>
      </w:r>
      <w:bookmarkEnd w:id="7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public class ConvexHullOptimization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long[] A = new long[100000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long[] B = new long[100000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int le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int pt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// a descend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public void addLine(long a, long b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// intersection of (A[len-2],B[len-2]) with (A[len-1],B[len-1]) must lie to the left of intersection of (A[len-1],B[len-1]) with (a,b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len &gt;= 2 &amp;&amp; (B[len - 2] - B[len - 1]) * (a - A[len - 1]) &gt;= (B[len - 1] - b) * (A[len - 1] - A[len - 2])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--le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A[len] = 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B[len] = b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++le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// x ascend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public long minValue(long x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tr = Math.min(ptr, len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ptr + 1 &lt; len &amp;&amp; A[ptr + 1] * x + B[ptr + 1] &lt;= A[ptr] * x + B[ptr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++pt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A[ptr] * x + B[ptr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// Usage exampl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public static void main(String[] arg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onvexHullOptimization h = new ConvexHullOptimization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h.addLine(3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h.addLine(2,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h.addLine(3, 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h.addLine(0, 6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ystem.out.println(h.minValue(0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ystem.out.println(h.minValue(1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ystem.out.println(h.minValue(2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ystem.out.println(h.minValue(3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bookmarkStart w:id="8" w:name="_Toc468354427"/>
      <w:r w:rsidRPr="00D35D47">
        <w:rPr>
          <w:b/>
          <w:sz w:val="36"/>
          <w:szCs w:val="36"/>
        </w:rPr>
        <w:t>Edmond Blossom.java</w:t>
      </w:r>
      <w:bookmarkEnd w:id="8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mport java.util.*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public class MaxMatchingEdmonds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static int lca(int[] match, int[] base, int[] p, int a, int b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boolean[] used = new boolean[match.length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true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a = base[a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used[a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if (match[a] == -1) break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a = p[match[a]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true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b = base[b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if (used[b]) return b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b = p[match[b]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static void markPath(int[] match, int[] base, boolean[] blossom, int[] p, int v, int b, int children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; base[v] != b; v = p[match[v]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blossom[base[v]] = blossom[base[match[v]]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p[v] = childre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children = match[v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static int findPath(List&lt;Integer&gt;[] graph, int[] match, int[] p, int root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n = graph.length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boolean[] used = new boolean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Arrays.fill(p, -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[] base = new int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0; i &lt; n; ++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base[i] = 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used[root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qh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qt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[] q = new int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q[qt++] = roo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qh &lt; qt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int v = q[qh++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for (int to : graph[v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base[v] == base[to] || match[v] == to) contin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to == root || match[to] != -1 &amp;&amp; p[match[to]] != -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int curbase = lca(match, base, p, v, to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boolean[] blossom = new boolean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markPath(match, base, blossom, p, v, curbase, to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markPath(match, base, blossom, p, to, curbase, v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for (int i = 0; i &lt; n; ++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blossom[base[i]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base[i] = curba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if (!used[i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used[i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q[qt++] = 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 else if (p[to] == -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p[to] = v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if (match[to] == -1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return to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to = match[to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used[to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q[qt++] = to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-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public static int maxMatching(List&lt;Integer&gt;[] graph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n = graph.length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[] match = new int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Arrays.fill(match, -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[] p = new int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0; i &lt; n; ++i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  if (match[i] == -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v = findPath(graph, match, p, i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while (v != -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int pv = p[v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int ppv = match[pv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match[v] = pv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match[pv] = v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v = ppv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matches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0; i &lt; n; ++i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if (match[i] != -1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++matche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matches / 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// Usage exampl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public static void main(String[] arg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n = 4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List&lt;Integer&gt;[] g = new List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for (int i = 0; i &lt; n; i++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g[i] = new ArrayList&lt;&gt;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0].add(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1].add(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1].add(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2].add(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2].add(3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3].add(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0].add(3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3].add(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ystem.out.println(2 == maxMatching(g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Default="00D35D47" w:rsidP="00D35D47">
      <w:pPr>
        <w:pStyle w:val="NoSpacing"/>
        <w:rPr>
          <w:sz w:val="20"/>
          <w:szCs w:val="20"/>
        </w:rPr>
      </w:pPr>
    </w:p>
    <w:p w:rsidR="00E67642" w:rsidRPr="00E67642" w:rsidRDefault="00E67642" w:rsidP="00E67642">
      <w:pPr>
        <w:pStyle w:val="Heading2"/>
        <w:rPr>
          <w:b/>
          <w:sz w:val="36"/>
          <w:szCs w:val="36"/>
        </w:rPr>
      </w:pPr>
      <w:bookmarkStart w:id="9" w:name="_Toc468354428"/>
      <w:r w:rsidRPr="00E67642">
        <w:rPr>
          <w:b/>
          <w:sz w:val="36"/>
          <w:szCs w:val="36"/>
        </w:rPr>
        <w:t>mincost-matching.cpp</w:t>
      </w:r>
      <w:bookmarkEnd w:id="9"/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>#include &lt;algorithm&gt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>#include &lt;cstdio&gt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>#include &lt;cmath&gt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>#include &lt;vector&gt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>using namespace std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>typedef vector&lt;double&gt; VD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>typedef vector&lt;VD&gt; VVD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>typedef vector&lt;int&gt; VI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>double MinCostMatching(const VVD &amp;cost, VI &amp;Lmate, VI &amp;Rmate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int n = int(cost.size()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// construct dual feasible solution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VD u(n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VD v(n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for (int i = 0; i &lt; n; i++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u[i] = cost[i][0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for (int j = 1; j &lt; n; j++) u[i] = min(u[i], cost[i][j]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for (int j = 0; j &lt; n; j++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v[j] = cost[0][j] - u[0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for (int i = 1; i &lt; n; i++) v[j] = min(v[j], cost[i][j] - u[i]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// construct primal solution satisfying complementary slackness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Lmate = VI(n, -1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Rmate = VI(n, -1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int mated = 0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for (int i = 0; i &lt; n; i++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for (int j = 0; j &lt; n; j++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if (Rmate[j] != -1) continue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if (fabs(cost[i][j] - u[i] - v[j]) &lt; 1e-10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>Lmate[i] = j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>Rmate[j] = i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>mated++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>break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VD dist(n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lastRenderedPageBreak/>
        <w:t xml:space="preserve">  VI dad(n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VI seen(n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// repeat until primal solution is feasible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while (mated &lt; n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// find an unmatched left node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int s = 0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while (Lmate[s] != -1) s++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// initialize Dijkstra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fill(dad.begin(), dad.end(), -1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fill(seen.begin(), seen.end(), 0)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for (int k = 0; k &lt; n; k++)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dist[k] = cost[s][k] - u[s] - v[k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int j = 0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while (true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// find closest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j = -1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for (int k = 0; k &lt; n; k++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>if (seen[k]) continue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>if (j == -1 || dist[k] &lt; dist[j]) j = k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seen[j] = 1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// termination condition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if (Rmate[j] == -1) break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// relax neighbors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const int i = Rmate[j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for (int k = 0; k &lt; n; k++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>if (seen[k]) continue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>const double new_dist = dist[j] + cost[i][k] - u[i] - v[k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>if (dist[k] &gt; new_dist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 xml:space="preserve">  dist[k] = new_dist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 xml:space="preserve">  dad[k] = j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ab/>
        <w:t>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// update dual variables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for (int k = 0; k &lt; n; k++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if (k == j || !seen[k]) continue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const int i = Rmate[k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v[k] += dist[k] - dist[j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u[i] -= dist[k] - dist[j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u[s] += dist[j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// augment along path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while (dad[j] &gt;= 0) {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const int d = dad[j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Rmate[j] = Rmate[d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Lmate[Rmate[j]] = j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  j = d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Rmate[j] = s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Lmate[s] = j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mated++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}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double value = 0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for (int i = 0; i &lt; n; i++)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  value += cost[i][Lmate[i]];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</w:t>
      </w:r>
    </w:p>
    <w:p w:rsidR="00E67642" w:rsidRP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 xml:space="preserve">  return value;</w:t>
      </w:r>
    </w:p>
    <w:p w:rsidR="00E67642" w:rsidRDefault="00E67642" w:rsidP="00E67642">
      <w:pPr>
        <w:pStyle w:val="NoSpacing"/>
        <w:rPr>
          <w:sz w:val="20"/>
          <w:szCs w:val="20"/>
        </w:rPr>
      </w:pPr>
      <w:r w:rsidRPr="00E67642">
        <w:rPr>
          <w:sz w:val="20"/>
          <w:szCs w:val="20"/>
        </w:rPr>
        <w:t>}</w:t>
      </w:r>
    </w:p>
    <w:p w:rsidR="00B9109E" w:rsidRDefault="00B9109E" w:rsidP="00E67642">
      <w:pPr>
        <w:pStyle w:val="NoSpacing"/>
        <w:rPr>
          <w:sz w:val="20"/>
          <w:szCs w:val="20"/>
        </w:rPr>
      </w:pPr>
    </w:p>
    <w:p w:rsidR="00B9109E" w:rsidRPr="00B9109E" w:rsidRDefault="00B9109E" w:rsidP="00B9109E">
      <w:pPr>
        <w:pStyle w:val="Heading2"/>
        <w:rPr>
          <w:b/>
          <w:sz w:val="36"/>
          <w:szCs w:val="36"/>
        </w:rPr>
      </w:pPr>
      <w:bookmarkStart w:id="10" w:name="_Toc468354429"/>
      <w:r>
        <w:rPr>
          <w:b/>
          <w:sz w:val="36"/>
          <w:szCs w:val="36"/>
        </w:rPr>
        <w:t>Hungarian.java</w:t>
      </w:r>
      <w:bookmarkEnd w:id="10"/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>import java.util.*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>class Hungarian {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// a[1..n][1..m] &gt;= 0, n &lt;= m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public static int solveAssignmentProblem(int[][] a) {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int n = a.length - 1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int m = a[0].length - 1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int[] u = new int[n + 1]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int[] v = new int[m + 1]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lastRenderedPageBreak/>
        <w:t xml:space="preserve">    int[] p = new int[m + 1]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int[] way = new int[m + 1]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for (int i = 1; i &lt;= n; ++i) {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p[0] = i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int j0 = 0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int[] minv = new int[m + 1]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Arrays.fill(minv, Integer.MAX_VALUE)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boolean[] used = new boolean[m + 1]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do {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used[j0] = true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int i0 = p[j0]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int delta = Integer.MAX_VALUE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int j1 = 0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for (int j = 1; j &lt;= m; ++j)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  if (!used[j]) {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    int cur = a[i0][j] - u[i0] - v[j]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    if (cur &lt; minv[j]) {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      minv[j] = cur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      way[j] = j0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    }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    if (minv[j] &lt; delta) {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      delta = minv[j]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      j1 = j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    }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  }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for (int j = 0; j &lt;= m; ++j)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  if (used[j]) {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    u[p[j]] += delta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    v[j] -= delta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  } else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    minv[j] -= delta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j0 = j1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} while (p[j0] != 0)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do {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int j1 = way[j0]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p[j0] = p[j1]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j0 = j1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} while (j0 != 0)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}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return -v[0]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}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// random test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public static void main(String[] args) {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Random rnd = new Random(1)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for (int step = 0; step &lt; 1000; step++) {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int n = rnd.nextInt(8) + 1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int m = n + rnd.nextInt(9 - n)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int[][] a = new int[n + 1][m + 1]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for (int i = 1; i &lt;= n; i++) {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for (int j = 1; j &lt;= m; j++) {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  a[i][j] = rnd.nextInt(100000)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  }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}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int res1 = solveAssignmentProblem(a)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  System.out.println(res1);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  }</w:t>
      </w:r>
    </w:p>
    <w:p w:rsidR="00B9109E" w:rsidRPr="00B9109E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 xml:space="preserve">  }</w:t>
      </w:r>
    </w:p>
    <w:p w:rsidR="00E67642" w:rsidRPr="00D35D47" w:rsidRDefault="00B9109E" w:rsidP="00B9109E">
      <w:pPr>
        <w:pStyle w:val="NoSpacing"/>
        <w:rPr>
          <w:sz w:val="20"/>
          <w:szCs w:val="20"/>
        </w:rPr>
      </w:pPr>
      <w:r w:rsidRPr="00B9109E">
        <w:rPr>
          <w:sz w:val="20"/>
          <w:szCs w:val="20"/>
        </w:rPr>
        <w:t>}</w:t>
      </w: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bookmarkStart w:id="11" w:name="_Toc468354430"/>
      <w:r w:rsidRPr="00D35D47">
        <w:rPr>
          <w:b/>
          <w:sz w:val="36"/>
          <w:szCs w:val="36"/>
        </w:rPr>
        <w:t>edmondskarp [Viet].cpp</w:t>
      </w:r>
      <w:bookmarkEnd w:id="11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N 1001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INF (int) 1e6 + 1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rep(i, a, b) for(int i = a; i &lt;= b; i++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per(i, b, a) for(int i = b; i &gt;= a; i--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bitcount(S) __builtin_popcount(S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l (long long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db (doubl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dbg(x) std::cout &lt;&lt; x &lt;&lt; std::endl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z(x) x.size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fi firs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e second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n, m, s,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ector&lt;int&gt; g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c[N][N], d[N], f[N]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long long re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bool findPath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queue&lt;int&gt; q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i, 1, n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d[i]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d[s] = -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q.push(s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!q.empty()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u = q.front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q.p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u == t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return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for(auto v: g[u]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!d[v] &amp;&amp; c[u][v] &gt; f[u][v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d[v] = u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q.push(v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fal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enlarge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u, v, delta = INF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v != 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 = d[v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delta = min(delta, c[u][v] - f[u][v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v = u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v != 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 = d[v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f[u][v] +=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f[v][u] -=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v = u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s +=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//freopen("input.txt", "r", stdin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canf("%d%d%d%d", &amp;n, &amp;m, &amp;s, &amp;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i, 1, m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u, v, w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canf("%d%d%d", &amp;u, &amp;v, &amp;w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u].push_back(v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v].push_back(u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[u][v] = w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findPath(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nlarge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rintf("%lld", res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B242BC" w:rsidRPr="00D35D47" w:rsidRDefault="00B242BC" w:rsidP="00B242BC">
      <w:pPr>
        <w:pStyle w:val="Heading2"/>
        <w:rPr>
          <w:b/>
          <w:sz w:val="36"/>
          <w:szCs w:val="36"/>
        </w:rPr>
      </w:pPr>
      <w:bookmarkStart w:id="12" w:name="_Toc468354431"/>
      <w:r w:rsidRPr="00D35D47">
        <w:rPr>
          <w:b/>
          <w:sz w:val="36"/>
          <w:szCs w:val="36"/>
        </w:rPr>
        <w:t>convexHull [Viet].cpp</w:t>
      </w:r>
      <w:bookmarkEnd w:id="12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iostream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stack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stdlib.h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struct Poin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x, y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A globle point needed for  sorting points with referenc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to  the first point Used in compare function of qsort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Point p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A utility function to find next to top in a stack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Point nextToTop(stack&lt;Point&gt; &amp;S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oint p = S.t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.p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oint res = S.t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.push(p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re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A utility function to swap two point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swap(Point &amp;p1, Point &amp;p2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oint temp = p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1 = p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2 = temp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A utility function to return square of distanc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between p1 and p2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distSq(Point p1, Point p2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(p1.x - p2.x)*(p1.x - p2.x) +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(p1.y - p2.y)*(p1.y - p2.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To find orientation of ordered triplet (p, q, r).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The function returns following value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0 --&gt; p, q and r are colinear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1 --&gt; Clockwi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2 --&gt; Counterclockwi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orientation(Point p, Point q, Point r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val = (q.y - p.y) * (r.x - q.x) -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(q.x - p.x) * (r.y - q.y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f (val == 0) return 0;  // colinear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(val &gt; 0)? 1: 2; // clock or counterclock wi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A function used by library function qsort() to sort an array of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points with respect to the first poin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compare(const void *vp1, const void *vp2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Point *p1 = (Point *)vp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Point *p2 = (Point *)vp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Find orientation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int o = orientation(p0, *p1, *p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if (o == 0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return (distSq(p0, *p2) &gt;= distSq(p0, *p1))? -1 :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return (o == 2)? -1: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Prints convex hull of a set of n points.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convexHull(Point points[], int n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Find the bottommost poin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int ymin = points[0].y, min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for (int i = 1; i &lt; n; i++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int y = points[i].y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// Pick the bottom-most or chose the lef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// most point in case of ti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if ((y &lt; ymin) || (ymin == y &amp;&amp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points[i].x &lt; points[min].x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ymin = points[i].y, min = 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Place the bottom-most point at first position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swap(points[0], points[min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Sort n-1 points with respect to the first point.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A point p1 comes before p2 in sorted ouput if p2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has larger polar angle (in counterclockwi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direction) than p1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p0 = points[0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qsort(&amp;points[1], n-1, sizeof(Point), compare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If two or more points make same angle with p0,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Remove all but the one that is farthest from p0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Remember that, in above sorting, our criteria wa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to keep the farthest point at the end when more than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one points have same angle.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int m = 1; // Initialize size of modified array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for (int i=1; i&lt;n; i++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// Keep removing i while angle of i and i+1 is sam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// with respect to p0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while (i &lt; n-1 &amp;&amp; orientation(p0, points[i],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                    points[i+1]) == 0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i++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points[m] = points[i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m++;  // Update size of modified array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If modified array of points has less than 3 points,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convex hull is not possibl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if (m &lt; 3) return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Create an empty stack and push first three point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// to it.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stack&lt;Point&gt; 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S.push(points[0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S.push(points[1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S.push(points[2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Process remaining n-3 point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for (int i = 3; i &lt; m; i++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// Keep removing top while the angle formed by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// points next-to-top, top, and points[i] make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// a non-left turn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while (orientation(nextToTop(S), S.top(), points[i]) != 2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S.p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S.push(points[i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// Now stack has the output points, print contents of stack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while (!S.empty(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Point p = S.t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cout &lt;&lt; "(" &lt;&lt; p.x &lt;&lt; ", " &lt;&lt; p.y &lt;&lt;")" &lt;&lt; endl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S.pop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// Driver program to test above function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Point points[] = {{0, 3}, {1, 1}, {2, 2}, {4, 4},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      {0, 0}, {1, 2}, {3, 1}, {3, 3}}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n = sizeof(points)/sizeof(points[0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onvexHull(points, n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0;</w:t>
      </w:r>
    </w:p>
    <w:p w:rsid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886123" w:rsidRPr="004B3972" w:rsidRDefault="00886123" w:rsidP="00886123">
      <w:pPr>
        <w:pStyle w:val="Heading2"/>
        <w:rPr>
          <w:sz w:val="36"/>
          <w:szCs w:val="36"/>
        </w:rPr>
      </w:pPr>
      <w:bookmarkStart w:id="13" w:name="_Toc468354432"/>
      <w:r w:rsidRPr="004B3972">
        <w:rPr>
          <w:sz w:val="36"/>
          <w:szCs w:val="36"/>
        </w:rPr>
        <w:t>mincost [Viet].cpp</w:t>
      </w:r>
      <w:bookmarkEnd w:id="13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N 502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INF 1000001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rep(i, a, b) for(int i = a; i &lt;= b; i++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per(i, b, a) for(int i = b; i &gt;= a; i--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bitcount(S) __builtin_popcount(S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ll (long long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db (doubl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dbg(x) std::cout &lt;&lt; x &lt;&lt; std::endl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z(x) x.size(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fi first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define se second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n, m, k, p[N], res, s, t, d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string st, a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struct edge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v, cap, f, cost, 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edge(int _v, int _cap, int _f, int _cost, int _i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v = _v;cap = _cap;f = _f;cost = _cost; i = _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ector&lt;edge&gt; g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pair&lt;int, int&gt; pre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bool in[N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addEdge(int u, int v, int cap, int cost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edge a = edge(v, cap, 0, cost, g[v].size(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edge b = edge(u, 0, 0, -cost, g[u].size(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u].push_back(a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g[v].push_back(b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buildGraph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i, 0, n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addEdge(i, i + 1, k, 0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i, 1, m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ep(j, 0, n - a[i].length(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st.substr(j, a[i].length()) == a[i]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addEdge(j, j + a[i].length(), 1, -p[i]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 = 0; t = n +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bool fordBellman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queue&lt;int&gt; q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i, 1, n + 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    d[i] = INF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[i] = fal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d[s]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q.push(s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[s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!q.empty()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u = q.front(); q.pop(); in[u] = fal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ep(i, 0, g[u].size() - 1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edge e = g[u][i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e.cap &gt; e.f &amp;&amp; d[e.v] &gt; d[u] + e.cost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d[e.v] = d[u] + e.cos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pre[e.v] = make_pair(u, i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if (!in[e.v]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    q.push(e.v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    in[e.v] = tr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turn (d[t] &lt; INF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void enlarge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v = t, delta = INF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int u, i, j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v != 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 = pre[v].f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 = pre[v].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delta = min(delta, g[u][i].cap - g[u][i].f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v = u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v != s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u = pre[v].f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 = pre[v].s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j = g[u][i].i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u][i].f +=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g[v][j].f -=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v = u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s -= d[t] * delta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int main()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//freopen("input.txt", "r", stdin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in &gt;&gt; n &gt;&gt; st &gt;&gt; m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rep(i, 1, m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cin &gt;&gt; a[i] &gt;&gt; p[i]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in &gt;&gt; k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buildGraph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while (fordBellman(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nlarge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cout &lt;&lt; re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E03DFC" w:rsidRPr="00E67642" w:rsidRDefault="00E03DFC" w:rsidP="00E03DFC">
      <w:pPr>
        <w:pStyle w:val="Heading2"/>
        <w:rPr>
          <w:sz w:val="36"/>
          <w:szCs w:val="36"/>
        </w:rPr>
      </w:pPr>
      <w:bookmarkStart w:id="14" w:name="_Toc468354433"/>
      <w:r w:rsidRPr="00E67642">
        <w:rPr>
          <w:sz w:val="36"/>
          <w:szCs w:val="36"/>
        </w:rPr>
        <w:t>Treap.cpp</w:t>
      </w:r>
      <w:bookmarkEnd w:id="14"/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#include &lt;bits/stdc++.h&g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using namespace std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struct Treap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#define S(t) (t ? t-&gt;Sum : 0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#define W(t) (t ? t-&gt;Weight : 0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struct Nod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long Weight, Sum, Value, AssignValue, IncStart, IncRat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nt Priority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l, *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(long x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Value = x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Priority = (rand() &lt;&lt; 15) | rand(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l = r = NULL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ncRate = IncStart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AssignValue = -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Weight =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Sum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} *roo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PushQuery (Node *t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l = t-&gt;l, *r = t-&gt;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t-&gt;AssignValue &gt; -1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l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IncRate = l-&gt;IncStart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Value = l-&gt;AssignValue = t-&gt;AssignVal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Sum = l-&gt;Value * l-&gt;Weigh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r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IncRate = r-&gt;IncStart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Value = r-&gt;AssignValue = t-&gt;AssignVal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Sum = r-&gt;Value * r-&gt;Weigh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-&gt;AssignValue = -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t-&gt;IncStart || t-&gt;IncRat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l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Sum += t-&gt;IncStart * l-&gt;Weigh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Sum += t-&gt;IncRate * ((l-&gt;Weight * (l-&gt;Weight + 1)) &gt;&gt;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Value += t-&gt;IncStart + t-&gt;IncRate * (W(l-&gt;l) +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IncStart += t-&gt;IncStar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-&gt;IncRate += t-&gt;IncRat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r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ong k = t-&gt;IncStart + t-&gt;IncRate * (W(l) +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Sum += k * r-&gt;Weigh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Sum += t-&gt;IncRate * ((r-&gt;Weight * (r-&gt;Weight + 1)) &gt;&gt;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Value += k + t-&gt;IncRate * (W(r-&gt;l) +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IncStart += k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-&gt;IncRate += t-&gt;IncRat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-&gt;IncRate = t-&gt;IncStart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PropertyUpdate (Node *t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t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-&gt;Weight = W(t-&gt;l) + W(t-&gt;r) + 1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-&gt;Sum = S(t-&gt;l) + S(t-&gt;r) + t-&gt;Val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Split (Node *t, Node *&amp;l, Node *&amp;r, int p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!t) l = r = NULL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PushQuery(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if (p &lt;= W(t-&gt;l)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r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Split(t-&gt;l, l, r-&gt;l, p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l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    Split(t-&gt;r, l-&gt;r, r, p - W(t-&gt;l)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PropertyUpdate(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Merge (Node *&amp;t, Node *l, Node *r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lastRenderedPageBreak/>
        <w:t xml:space="preserve">        if (l) PushQuery(l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r) PushQuery(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!l) t = 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!r) t = l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if (l-&gt;Priority &gt; r-&gt;Priority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 = l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Merge(t-&gt;r, l-&gt;r, 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 else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t = r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    Merge(t-&gt;l, l, r-&gt;l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PropertyUpdate(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Assign (int l,int r,long valu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t1, *t = root, *t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, t2, 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1, t, l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IncRate = t-&gt;IncStart = 0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AssignValue = t-&gt;Value = valu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Sum = value * t-&gt;Weigh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1, 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, t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oot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IncRange (int l,int r,long IncRate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t1, *t = root, *t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, t2, 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1, t, l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IncRate += IncRate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Sum += IncRate * ((t-&gt;Weight * (t-&gt;Weight + 1)) &gt;&gt;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t-&gt;Value += IncRate * (W(t-&gt;l) +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1, 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, t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oot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void insert (int p,int v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t1, *t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root, t1, t2, p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1, t1, new Node(v)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root, t1, t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long GetSum (int l,int r)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{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Node *t1, *t = root, *t2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, t2, r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Split(t, t1, t, l - 1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long s = t-&gt;Sum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1, t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Merge(t, t, t2)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oot = t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    return s;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}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#undef S</w:t>
      </w:r>
    </w:p>
    <w:p w:rsidR="00D35D47" w:rsidRP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 xml:space="preserve">    #undef W</w:t>
      </w:r>
    </w:p>
    <w:p w:rsidR="00D35D47" w:rsidRDefault="00D35D47" w:rsidP="00D35D47">
      <w:pPr>
        <w:pStyle w:val="NoSpacing"/>
        <w:rPr>
          <w:sz w:val="20"/>
          <w:szCs w:val="20"/>
        </w:rPr>
      </w:pPr>
      <w:r w:rsidRPr="00D35D47">
        <w:rPr>
          <w:sz w:val="20"/>
          <w:szCs w:val="20"/>
        </w:rPr>
        <w:t>};</w:t>
      </w:r>
    </w:p>
    <w:p w:rsidR="00B242BC" w:rsidRDefault="00B242BC" w:rsidP="00B242BC">
      <w:pPr>
        <w:rPr>
          <w:sz w:val="20"/>
          <w:szCs w:val="20"/>
        </w:rPr>
      </w:pPr>
    </w:p>
    <w:p w:rsidR="00967A26" w:rsidRDefault="00967A26" w:rsidP="00967A26">
      <w:pPr>
        <w:pStyle w:val="Heading2"/>
      </w:pPr>
      <w:bookmarkStart w:id="15" w:name="_Toc468354434"/>
      <w:r>
        <w:t>Math.cpp</w:t>
      </w:r>
      <w:bookmarkEnd w:id="15"/>
    </w:p>
    <w:p w:rsidR="00967A26" w:rsidRDefault="00967A26" w:rsidP="00967A26">
      <w:pPr>
        <w:pStyle w:val="NoSpacing"/>
      </w:pPr>
      <w:r>
        <w:t>#include "bits/stdc++.h"</w:t>
      </w:r>
    </w:p>
    <w:p w:rsidR="00967A26" w:rsidRDefault="00967A26" w:rsidP="00967A26">
      <w:pPr>
        <w:pStyle w:val="NoSpacing"/>
      </w:pPr>
    </w:p>
    <w:p w:rsidR="00967A26" w:rsidRDefault="00967A26" w:rsidP="00967A26">
      <w:pPr>
        <w:pStyle w:val="NoSpacing"/>
      </w:pPr>
      <w:r>
        <w:t>const double PI = acos(-1);</w:t>
      </w:r>
    </w:p>
    <w:p w:rsidR="00967A26" w:rsidRDefault="00967A26" w:rsidP="00967A26">
      <w:pPr>
        <w:pStyle w:val="NoSpacing"/>
      </w:pPr>
    </w:p>
    <w:p w:rsidR="00967A26" w:rsidRDefault="00967A26" w:rsidP="00967A26">
      <w:pPr>
        <w:pStyle w:val="NoSpacing"/>
      </w:pPr>
      <w:r>
        <w:t>struct point</w:t>
      </w:r>
    </w:p>
    <w:p w:rsidR="00967A26" w:rsidRDefault="00967A26" w:rsidP="00967A26">
      <w:pPr>
        <w:pStyle w:val="NoSpacing"/>
      </w:pPr>
      <w:r>
        <w:lastRenderedPageBreak/>
        <w:t>{</w:t>
      </w:r>
    </w:p>
    <w:p w:rsidR="00967A26" w:rsidRDefault="00967A26" w:rsidP="00967A26">
      <w:pPr>
        <w:pStyle w:val="NoSpacing"/>
      </w:pPr>
      <w:r>
        <w:tab/>
        <w:t>long x, y;</w:t>
      </w:r>
    </w:p>
    <w:p w:rsidR="00967A26" w:rsidRDefault="00967A26" w:rsidP="00967A26">
      <w:pPr>
        <w:pStyle w:val="NoSpacing"/>
      </w:pPr>
      <w:r>
        <w:tab/>
        <w:t>point(long x, long y): x(x), y(y) {}</w:t>
      </w:r>
    </w:p>
    <w:p w:rsidR="00967A26" w:rsidRDefault="00967A26" w:rsidP="00967A26">
      <w:pPr>
        <w:pStyle w:val="NoSpacing"/>
      </w:pPr>
      <w:r>
        <w:t>};</w:t>
      </w:r>
    </w:p>
    <w:p w:rsidR="00967A26" w:rsidRDefault="00967A26" w:rsidP="00967A26">
      <w:pPr>
        <w:pStyle w:val="NoSpacing"/>
      </w:pPr>
    </w:p>
    <w:p w:rsidR="00967A26" w:rsidRDefault="00967A26" w:rsidP="00967A26">
      <w:pPr>
        <w:pStyle w:val="NoSpacing"/>
      </w:pPr>
      <w:r>
        <w:t>// = 0 -&gt; parallel</w:t>
      </w:r>
    </w:p>
    <w:p w:rsidR="00967A26" w:rsidRDefault="00967A26" w:rsidP="00967A26">
      <w:pPr>
        <w:pStyle w:val="NoSpacing"/>
      </w:pPr>
      <w:r>
        <w:t>// &gt; 0 -&gt; left</w:t>
      </w:r>
    </w:p>
    <w:p w:rsidR="00967A26" w:rsidRDefault="00967A26" w:rsidP="00967A26">
      <w:pPr>
        <w:pStyle w:val="NoSpacing"/>
      </w:pPr>
      <w:r>
        <w:t>// &lt; 0 -&gt; right</w:t>
      </w:r>
    </w:p>
    <w:p w:rsidR="00967A26" w:rsidRDefault="00967A26" w:rsidP="00967A26">
      <w:pPr>
        <w:pStyle w:val="NoSpacing"/>
      </w:pPr>
      <w:r>
        <w:t>inline long ccw(point a, point b, point c)</w:t>
      </w:r>
    </w:p>
    <w:p w:rsidR="00967A26" w:rsidRDefault="00967A26" w:rsidP="00967A26">
      <w:pPr>
        <w:pStyle w:val="NoSpacing"/>
      </w:pPr>
      <w:r>
        <w:t>{</w:t>
      </w:r>
    </w:p>
    <w:p w:rsidR="00967A26" w:rsidRDefault="00967A26" w:rsidP="00967A26">
      <w:pPr>
        <w:pStyle w:val="NoSpacing"/>
      </w:pPr>
      <w:r>
        <w:tab/>
        <w:t>return (b.x - a.x) * (c.y - a.y) - (b.y - a.y) * (c.x - a.x);</w:t>
      </w:r>
    </w:p>
    <w:p w:rsidR="00967A26" w:rsidRDefault="00967A26" w:rsidP="00967A26">
      <w:pPr>
        <w:pStyle w:val="NoSpacing"/>
      </w:pPr>
      <w:r>
        <w:t>}</w:t>
      </w:r>
    </w:p>
    <w:p w:rsidR="00967A26" w:rsidRDefault="00967A26" w:rsidP="00967A26">
      <w:pPr>
        <w:pStyle w:val="NoSpacing"/>
      </w:pPr>
    </w:p>
    <w:p w:rsidR="00967A26" w:rsidRDefault="00967A26" w:rsidP="00967A26">
      <w:pPr>
        <w:pStyle w:val="NoSpacing"/>
      </w:pPr>
      <w:r>
        <w:t>long euclid_extended(int nr, int r, int nt, int t)</w:t>
      </w:r>
    </w:p>
    <w:p w:rsidR="00967A26" w:rsidRDefault="00967A26" w:rsidP="00967A26">
      <w:pPr>
        <w:pStyle w:val="NoSpacing"/>
      </w:pPr>
      <w:r>
        <w:t>{</w:t>
      </w:r>
    </w:p>
    <w:p w:rsidR="00967A26" w:rsidRDefault="00967A26" w:rsidP="00967A26">
      <w:pPr>
        <w:pStyle w:val="NoSpacing"/>
      </w:pPr>
      <w:r>
        <w:tab/>
        <w:t>if (nr == 0) return t;</w:t>
      </w:r>
    </w:p>
    <w:p w:rsidR="00967A26" w:rsidRDefault="00967A26" w:rsidP="00967A26">
      <w:pPr>
        <w:pStyle w:val="NoSpacing"/>
      </w:pPr>
      <w:r>
        <w:tab/>
        <w:t>return euclid_extended(r - r / nr * nr, nr, t - r / nr * nt, nt);</w:t>
      </w:r>
    </w:p>
    <w:p w:rsidR="00967A26" w:rsidRDefault="00967A26" w:rsidP="00967A26">
      <w:pPr>
        <w:pStyle w:val="NoSpacing"/>
      </w:pPr>
      <w:r>
        <w:t>}</w:t>
      </w:r>
    </w:p>
    <w:p w:rsidR="00967A26" w:rsidRDefault="00967A26" w:rsidP="00967A26">
      <w:pPr>
        <w:pStyle w:val="NoSpacing"/>
      </w:pPr>
    </w:p>
    <w:p w:rsidR="00967A26" w:rsidRDefault="00967A26" w:rsidP="00967A26">
      <w:pPr>
        <w:pStyle w:val="NoSpacing"/>
      </w:pPr>
      <w:r>
        <w:t>long inverse_mod(int x, int module)</w:t>
      </w:r>
    </w:p>
    <w:p w:rsidR="00967A26" w:rsidRDefault="00967A26" w:rsidP="00967A26">
      <w:pPr>
        <w:pStyle w:val="NoSpacing"/>
      </w:pPr>
      <w:r>
        <w:t>{</w:t>
      </w:r>
    </w:p>
    <w:p w:rsidR="00967A26" w:rsidRDefault="00967A26" w:rsidP="00967A26">
      <w:pPr>
        <w:pStyle w:val="NoSpacing"/>
      </w:pPr>
      <w:r>
        <w:tab/>
        <w:t>return euclid_extended(x, module, 1, 0);</w:t>
      </w:r>
    </w:p>
    <w:p w:rsidR="00967A26" w:rsidRPr="00967A26" w:rsidRDefault="00967A26" w:rsidP="00967A26">
      <w:pPr>
        <w:pStyle w:val="NoSpacing"/>
      </w:pPr>
      <w:r>
        <w:t>}</w:t>
      </w:r>
    </w:p>
    <w:p w:rsidR="00DA0FC4" w:rsidRDefault="00DA0FC4" w:rsidP="00DA0FC4">
      <w:pPr>
        <w:pStyle w:val="Heading2"/>
      </w:pPr>
      <w:bookmarkStart w:id="16" w:name="_Toc468354435"/>
      <w:r>
        <w:t>Stirling number of the second kind</w:t>
      </w:r>
      <w:bookmarkEnd w:id="16"/>
    </w:p>
    <w:p w:rsidR="00150877" w:rsidRDefault="00150877" w:rsidP="00B242BC">
      <w:pPr>
        <w:rPr>
          <w:sz w:val="20"/>
          <w:szCs w:val="20"/>
        </w:rPr>
      </w:pPr>
      <w:r>
        <w:rPr>
          <w:sz w:val="20"/>
          <w:szCs w:val="20"/>
        </w:rPr>
        <w:t xml:space="preserve">Number of ways to partition a set of n objects into k non-empty subsets: </w:t>
      </w:r>
    </w:p>
    <w:p w:rsidR="00150877" w:rsidRDefault="00150877" w:rsidP="00B242BC">
      <w:pPr>
        <w:rPr>
          <w:sz w:val="20"/>
          <w:szCs w:val="20"/>
        </w:rPr>
      </w:pPr>
      <w:r>
        <w:rPr>
          <w:sz w:val="20"/>
          <w:szCs w:val="20"/>
        </w:rPr>
        <w:t>{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>
        <w:rPr>
          <w:sz w:val="20"/>
          <w:szCs w:val="20"/>
        </w:rPr>
        <w:t xml:space="preserve">} = 1 </w:t>
      </w:r>
    </w:p>
    <w:p w:rsidR="00150877" w:rsidRDefault="00150877" w:rsidP="00B242BC">
      <w:pPr>
        <w:rPr>
          <w:sz w:val="20"/>
          <w:szCs w:val="20"/>
        </w:rPr>
      </w:pPr>
      <w:r>
        <w:rPr>
          <w:sz w:val="20"/>
          <w:szCs w:val="20"/>
        </w:rPr>
        <w:t>{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</m:t>
            </m:r>
          </m:den>
        </m:f>
      </m:oMath>
      <w:r>
        <w:rPr>
          <w:sz w:val="20"/>
          <w:szCs w:val="20"/>
        </w:rPr>
        <w:t>} = 1</w:t>
      </w:r>
    </w:p>
    <w:p w:rsidR="008168E4" w:rsidRDefault="008168E4" w:rsidP="00B242BC">
      <w:pPr>
        <w:rPr>
          <w:sz w:val="20"/>
          <w:szCs w:val="20"/>
        </w:rPr>
      </w:pPr>
      <w:r>
        <w:rPr>
          <w:sz w:val="20"/>
          <w:szCs w:val="20"/>
        </w:rPr>
        <w:t>{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k</m:t>
            </m:r>
          </m:den>
        </m:f>
      </m:oMath>
      <w:r>
        <w:rPr>
          <w:sz w:val="20"/>
          <w:szCs w:val="20"/>
        </w:rPr>
        <w:t xml:space="preserve">}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k!</m:t>
            </m:r>
          </m:den>
        </m:f>
      </m:oMath>
      <w:r w:rsidR="00150877">
        <w:rPr>
          <w:sz w:val="20"/>
          <w:szCs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=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k-j</m:t>
                </m:r>
              </m:sup>
            </m:sSup>
          </m:e>
        </m:nary>
        <m:r>
          <w:rPr>
            <w:rFonts w:ascii="Cambria Math" w:hAnsi="Cambria Math"/>
            <w:sz w:val="20"/>
            <w:szCs w:val="20"/>
          </w:rPr>
          <m:t>(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k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j</m:t>
            </m:r>
          </m:den>
        </m:f>
        <m:r>
          <w:rPr>
            <w:rFonts w:ascii="Cambria Math" w:hAnsi="Cambria Math"/>
            <w:sz w:val="20"/>
            <w:szCs w:val="20"/>
          </w:rPr>
          <m:t>)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</w:p>
    <w:p w:rsidR="008168E4" w:rsidRDefault="008168E4" w:rsidP="00DA0FC4">
      <w:pPr>
        <w:pStyle w:val="Heading2"/>
      </w:pPr>
      <w:bookmarkStart w:id="17" w:name="_Toc468354436"/>
      <w:r>
        <w:t>Bell numbers</w:t>
      </w:r>
      <w:bookmarkEnd w:id="17"/>
    </w:p>
    <w:p w:rsidR="008168E4" w:rsidRDefault="008168E4" w:rsidP="00B242BC">
      <w:pPr>
        <w:rPr>
          <w:sz w:val="20"/>
          <w:szCs w:val="20"/>
        </w:rPr>
      </w:pPr>
      <w:r>
        <w:rPr>
          <w:sz w:val="20"/>
          <w:szCs w:val="20"/>
        </w:rPr>
        <w:t>The sum over the values for k of the Stirling numbers of the second kind</w:t>
      </w:r>
    </w:p>
    <w:p w:rsidR="00E45FBB" w:rsidRPr="00E45FBB" w:rsidRDefault="00774EF8" w:rsidP="00E45FBB">
      <w:pPr>
        <w:ind w:firstLine="96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>{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}</m:t>
              </m:r>
            </m:e>
          </m:nary>
        </m:oMath>
      </m:oMathPara>
    </w:p>
    <w:p w:rsidR="00E45FBB" w:rsidRPr="00E45FBB" w:rsidRDefault="00774EF8" w:rsidP="00E45FBB">
      <w:pPr>
        <w:ind w:firstLine="96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e>
          </m:nary>
        </m:oMath>
      </m:oMathPara>
    </w:p>
    <w:p w:rsidR="00792A10" w:rsidRDefault="00792A10" w:rsidP="00B242BC">
      <w:pPr>
        <w:rPr>
          <w:sz w:val="20"/>
          <w:szCs w:val="20"/>
        </w:rPr>
      </w:pPr>
      <w:r>
        <w:rPr>
          <w:sz w:val="20"/>
          <w:szCs w:val="20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(x)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 x(x-1)(x-2)…(x-n+1)</m:t>
        </m:r>
      </m:oMath>
    </w:p>
    <w:p w:rsidR="00792A10" w:rsidRDefault="00774EF8" w:rsidP="00B242BC">
      <w:pPr>
        <w:rPr>
          <w:sz w:val="20"/>
          <w:szCs w:val="20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k=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{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}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x)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n</m:t>
            </m:r>
          </m:sup>
        </m:sSup>
      </m:oMath>
      <w:r w:rsidR="00DA0FC4">
        <w:rPr>
          <w:sz w:val="20"/>
          <w:szCs w:val="20"/>
        </w:rPr>
        <w:t xml:space="preserve"> </w:t>
      </w:r>
    </w:p>
    <w:p w:rsidR="00792A10" w:rsidRDefault="00792A10" w:rsidP="00B242BC">
      <w:pPr>
        <w:rPr>
          <w:sz w:val="20"/>
          <w:szCs w:val="20"/>
        </w:rPr>
      </w:pPr>
    </w:p>
    <w:p w:rsidR="00792A10" w:rsidRDefault="00792A10" w:rsidP="00B242BC">
      <w:pPr>
        <w:rPr>
          <w:sz w:val="20"/>
          <w:szCs w:val="20"/>
        </w:rPr>
      </w:pPr>
      <w:r>
        <w:rPr>
          <w:sz w:val="20"/>
          <w:szCs w:val="20"/>
        </w:rPr>
        <w:t>Recursion:</w:t>
      </w:r>
    </w:p>
    <w:p w:rsidR="00792A10" w:rsidRDefault="00792A10" w:rsidP="00B242BC">
      <w:pPr>
        <w:rPr>
          <w:sz w:val="20"/>
          <w:szCs w:val="20"/>
        </w:rPr>
      </w:pPr>
      <w:r>
        <w:rPr>
          <w:sz w:val="20"/>
          <w:szCs w:val="20"/>
        </w:rPr>
        <w:t>{(n+1)/k} = k{n/k} + {n/(k-1)}</w:t>
      </w:r>
    </w:p>
    <w:p w:rsidR="00792A10" w:rsidRDefault="00792A10" w:rsidP="00B242BC">
      <w:pPr>
        <w:rPr>
          <w:sz w:val="20"/>
          <w:szCs w:val="20"/>
        </w:rPr>
      </w:pPr>
      <w:r>
        <w:rPr>
          <w:sz w:val="20"/>
          <w:szCs w:val="20"/>
        </w:rPr>
        <w:t>For k&gt;0: {0/0] = 1 and {n/0} = {0/n} = 0</w:t>
      </w:r>
    </w:p>
    <w:p w:rsidR="00792A10" w:rsidRDefault="00792A10" w:rsidP="00B242BC">
      <w:pPr>
        <w:rPr>
          <w:sz w:val="20"/>
          <w:szCs w:val="20"/>
        </w:rPr>
      </w:pPr>
    </w:p>
    <w:p w:rsidR="00790A58" w:rsidRPr="00790A58" w:rsidRDefault="00DA0FC4" w:rsidP="00166C15">
      <w:pPr>
        <w:pStyle w:val="Heading2"/>
      </w:pPr>
      <w:bookmarkStart w:id="18" w:name="_Toc468354437"/>
      <w:r>
        <w:t>Catalan number</w:t>
      </w:r>
      <w:bookmarkEnd w:id="18"/>
    </w:p>
    <w:p w:rsidR="00DA0FC4" w:rsidRPr="00166C15" w:rsidRDefault="00774EF8" w:rsidP="00DA0FC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2n)!</m:t>
              </m:r>
            </m:num>
            <m:den>
              <m:r>
                <w:rPr>
                  <w:rFonts w:ascii="Cambria Math" w:hAnsi="Cambria Math"/>
                </w:rPr>
                <m:t>n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66C15" w:rsidRDefault="005B74C6" w:rsidP="005B74C6">
      <w:pPr>
        <w:pStyle w:val="Heading2"/>
      </w:pPr>
      <w:bookmarkStart w:id="19" w:name="_Toc468354438"/>
      <w:r>
        <w:t>Motzkin number</w:t>
      </w:r>
      <w:bookmarkEnd w:id="19"/>
    </w:p>
    <w:p w:rsidR="005B74C6" w:rsidRPr="00967A26" w:rsidRDefault="00774EF8" w:rsidP="005B74C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n-3</m:t>
              </m:r>
            </m:num>
            <m:den>
              <m:r>
                <w:rPr>
                  <w:rFonts w:ascii="Cambria Math" w:hAnsi="Cambria Math"/>
                </w:rPr>
                <m:t>n+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</m:oMath>
      </m:oMathPara>
    </w:p>
    <w:p w:rsidR="00967A26" w:rsidRPr="005B74C6" w:rsidRDefault="00967A26" w:rsidP="00967A26">
      <w:pPr>
        <w:pStyle w:val="Heading2"/>
      </w:pPr>
    </w:p>
    <w:sectPr w:rsidR="00967A26" w:rsidRPr="005B74C6" w:rsidSect="00B242BC">
      <w:footerReference w:type="default" r:id="rId7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EF8" w:rsidRDefault="00774EF8" w:rsidP="00D067FC">
      <w:pPr>
        <w:spacing w:after="0" w:line="240" w:lineRule="auto"/>
      </w:pPr>
      <w:r>
        <w:separator/>
      </w:r>
    </w:p>
  </w:endnote>
  <w:endnote w:type="continuationSeparator" w:id="0">
    <w:p w:rsidR="00774EF8" w:rsidRDefault="00774EF8" w:rsidP="00D0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180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2C4" w:rsidRDefault="00B462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09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462C4" w:rsidRDefault="00B46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EF8" w:rsidRDefault="00774EF8" w:rsidP="00D067FC">
      <w:pPr>
        <w:spacing w:after="0" w:line="240" w:lineRule="auto"/>
      </w:pPr>
      <w:r>
        <w:separator/>
      </w:r>
    </w:p>
  </w:footnote>
  <w:footnote w:type="continuationSeparator" w:id="0">
    <w:p w:rsidR="00774EF8" w:rsidRDefault="00774EF8" w:rsidP="00D06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BC"/>
    <w:rsid w:val="0003052B"/>
    <w:rsid w:val="00050C5D"/>
    <w:rsid w:val="00141844"/>
    <w:rsid w:val="00150877"/>
    <w:rsid w:val="00166C15"/>
    <w:rsid w:val="001E4955"/>
    <w:rsid w:val="00344033"/>
    <w:rsid w:val="003F2573"/>
    <w:rsid w:val="00446133"/>
    <w:rsid w:val="00484346"/>
    <w:rsid w:val="004B3972"/>
    <w:rsid w:val="005B74C6"/>
    <w:rsid w:val="005D4D47"/>
    <w:rsid w:val="005E6F55"/>
    <w:rsid w:val="00611CCD"/>
    <w:rsid w:val="00706D7C"/>
    <w:rsid w:val="00732DE6"/>
    <w:rsid w:val="0073516C"/>
    <w:rsid w:val="00774EF8"/>
    <w:rsid w:val="007873D6"/>
    <w:rsid w:val="00790A58"/>
    <w:rsid w:val="00792A10"/>
    <w:rsid w:val="008168E4"/>
    <w:rsid w:val="00886123"/>
    <w:rsid w:val="008C3D47"/>
    <w:rsid w:val="00967A26"/>
    <w:rsid w:val="00A5077D"/>
    <w:rsid w:val="00AA4700"/>
    <w:rsid w:val="00B242BC"/>
    <w:rsid w:val="00B462C4"/>
    <w:rsid w:val="00B9109E"/>
    <w:rsid w:val="00B92378"/>
    <w:rsid w:val="00BA6D02"/>
    <w:rsid w:val="00BF4F04"/>
    <w:rsid w:val="00D067FC"/>
    <w:rsid w:val="00D25659"/>
    <w:rsid w:val="00D35D47"/>
    <w:rsid w:val="00DA0FC4"/>
    <w:rsid w:val="00E03DFC"/>
    <w:rsid w:val="00E45FBB"/>
    <w:rsid w:val="00E67642"/>
    <w:rsid w:val="00E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EE8E1"/>
  <w15:chartTrackingRefBased/>
  <w15:docId w15:val="{8FC3380C-569D-4826-B96B-C033D0E9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4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B242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7FC"/>
  </w:style>
  <w:style w:type="paragraph" w:styleId="Footer">
    <w:name w:val="footer"/>
    <w:basedOn w:val="Normal"/>
    <w:link w:val="FooterChar"/>
    <w:uiPriority w:val="99"/>
    <w:unhideWhenUsed/>
    <w:rsid w:val="00D0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7FC"/>
  </w:style>
  <w:style w:type="character" w:customStyle="1" w:styleId="Heading1Char">
    <w:name w:val="Heading 1 Char"/>
    <w:basedOn w:val="DefaultParagraphFont"/>
    <w:link w:val="Heading1"/>
    <w:uiPriority w:val="9"/>
    <w:rsid w:val="00150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508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0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06D7C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06D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6D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C86E-01F7-41F3-907D-EE49DBDF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7</Pages>
  <Words>4521</Words>
  <Characters>2577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Nguyen</dc:creator>
  <cp:keywords/>
  <dc:description/>
  <cp:lastModifiedBy>Duc Nguyen</cp:lastModifiedBy>
  <cp:revision>29</cp:revision>
  <cp:lastPrinted>2016-12-01T03:38:00Z</cp:lastPrinted>
  <dcterms:created xsi:type="dcterms:W3CDTF">2016-11-30T15:35:00Z</dcterms:created>
  <dcterms:modified xsi:type="dcterms:W3CDTF">2016-12-01T04:18:00Z</dcterms:modified>
</cp:coreProperties>
</file>